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5A165" w14:textId="77777777" w:rsidR="00FA5814" w:rsidRDefault="00FA5814">
      <w:pPr>
        <w:jc w:val="both"/>
      </w:pPr>
    </w:p>
    <w:p w14:paraId="3FAD0EEC" w14:textId="77777777" w:rsidR="00FD0A7E" w:rsidRDefault="00FD0A7E">
      <w:pPr>
        <w:jc w:val="both"/>
      </w:pPr>
    </w:p>
    <w:p w14:paraId="5709DD74" w14:textId="77777777" w:rsidR="00FD0A7E" w:rsidRDefault="00FD0A7E">
      <w:pPr>
        <w:jc w:val="both"/>
      </w:pPr>
    </w:p>
    <w:p w14:paraId="184D86DF" w14:textId="77777777" w:rsidR="001668EF" w:rsidRDefault="001668EF">
      <w:pPr>
        <w:jc w:val="both"/>
      </w:pPr>
    </w:p>
    <w:p w14:paraId="713BD10E" w14:textId="77777777" w:rsidR="00FA5814" w:rsidRPr="00FA05C6" w:rsidRDefault="00FA5814">
      <w:pPr>
        <w:jc w:val="both"/>
      </w:pPr>
    </w:p>
    <w:p w14:paraId="53CB184C" w14:textId="7ABD93ED" w:rsidR="006E3E64" w:rsidRPr="009D4407" w:rsidRDefault="002F5D38" w:rsidP="006E3E64">
      <w:pPr>
        <w:jc w:val="both"/>
      </w:pPr>
      <w:r>
        <w:t>December 26, 2024</w:t>
      </w:r>
    </w:p>
    <w:p w14:paraId="316FF24D" w14:textId="77777777" w:rsidR="006E3E64" w:rsidRPr="009D4407" w:rsidRDefault="006E3E64" w:rsidP="006E3E64">
      <w:pPr>
        <w:jc w:val="both"/>
      </w:pPr>
    </w:p>
    <w:p w14:paraId="2EAF53E2" w14:textId="77777777" w:rsidR="006E3E64" w:rsidRPr="009D4407" w:rsidRDefault="006E3E64" w:rsidP="006E3E64">
      <w:pPr>
        <w:jc w:val="both"/>
        <w:rPr>
          <w:color w:val="000000" w:themeColor="text1"/>
        </w:rPr>
      </w:pPr>
      <w:r w:rsidRPr="009D4407">
        <w:t xml:space="preserve">Honorable </w:t>
      </w:r>
      <w:r w:rsidRPr="009D4407">
        <w:rPr>
          <w:color w:val="000000" w:themeColor="text1"/>
        </w:rPr>
        <w:t>City Council:</w:t>
      </w:r>
    </w:p>
    <w:p w14:paraId="1731CBC3" w14:textId="77777777" w:rsidR="006E3E64" w:rsidRPr="009D4407" w:rsidRDefault="006E3E64" w:rsidP="006E3E64">
      <w:pPr>
        <w:jc w:val="both"/>
        <w:rPr>
          <w:color w:val="000000" w:themeColor="text1"/>
        </w:rPr>
      </w:pPr>
    </w:p>
    <w:p w14:paraId="2F4FD65C" w14:textId="068BE7CF" w:rsidR="002F5D38" w:rsidRDefault="006E3E64" w:rsidP="006E3E64">
      <w:pPr>
        <w:pStyle w:val="BodyTextIndent"/>
        <w:rPr>
          <w:color w:val="000000" w:themeColor="text1"/>
        </w:rPr>
      </w:pPr>
      <w:r w:rsidRPr="009D4407">
        <w:rPr>
          <w:color w:val="000000" w:themeColor="text1"/>
        </w:rPr>
        <w:t>RE:</w:t>
      </w:r>
      <w:r w:rsidRPr="009D4407">
        <w:rPr>
          <w:color w:val="000000" w:themeColor="text1"/>
        </w:rPr>
        <w:tab/>
      </w:r>
      <w:bookmarkStart w:id="0" w:name="_Hlk82003370"/>
      <w:bookmarkStart w:id="1" w:name="_Hlk104377644"/>
      <w:bookmarkStart w:id="2" w:name="_Hlk82005474"/>
      <w:r w:rsidRPr="009D4407">
        <w:rPr>
          <w:color w:val="000000" w:themeColor="text1"/>
        </w:rPr>
        <w:t>Petition No. x</w:t>
      </w:r>
      <w:r w:rsidR="005463F6" w:rsidRPr="009D4407">
        <w:rPr>
          <w:color w:val="000000" w:themeColor="text1"/>
        </w:rPr>
        <w:t>202</w:t>
      </w:r>
      <w:r w:rsidR="006E7B31">
        <w:rPr>
          <w:color w:val="000000" w:themeColor="text1"/>
        </w:rPr>
        <w:t>5-002</w:t>
      </w:r>
      <w:r w:rsidRPr="009D4407">
        <w:rPr>
          <w:color w:val="000000" w:themeColor="text1"/>
        </w:rPr>
        <w:t xml:space="preserve"> – </w:t>
      </w:r>
      <w:r w:rsidR="002F5D38">
        <w:rPr>
          <w:color w:val="000000" w:themeColor="text1"/>
        </w:rPr>
        <w:t xml:space="preserve">411 Piquette, </w:t>
      </w:r>
      <w:r w:rsidR="002F5D38" w:rsidRPr="009D4407">
        <w:rPr>
          <w:color w:val="000000" w:themeColor="text1"/>
        </w:rPr>
        <w:t>LLC</w:t>
      </w:r>
      <w:r w:rsidRPr="009D4407">
        <w:rPr>
          <w:color w:val="000000" w:themeColor="text1"/>
        </w:rPr>
        <w:t>, request for</w:t>
      </w:r>
      <w:bookmarkStart w:id="3" w:name="_Hlk92377320"/>
      <w:bookmarkEnd w:id="0"/>
      <w:r w:rsidRPr="009D4407">
        <w:rPr>
          <w:color w:val="000000" w:themeColor="text1"/>
        </w:rPr>
        <w:t xml:space="preserve"> encroachment</w:t>
      </w:r>
      <w:bookmarkEnd w:id="1"/>
      <w:r w:rsidR="005463F6" w:rsidRPr="009D4407">
        <w:rPr>
          <w:color w:val="000000" w:themeColor="text1"/>
        </w:rPr>
        <w:t xml:space="preserve"> within the </w:t>
      </w:r>
      <w:r w:rsidR="002F5D38">
        <w:rPr>
          <w:color w:val="000000" w:themeColor="text1"/>
        </w:rPr>
        <w:t>northerly part of Piquette St., and the easterly part of Brush St. for the installation of an on-site advertising</w:t>
      </w:r>
      <w:r w:rsidR="00191FFA">
        <w:rPr>
          <w:color w:val="000000" w:themeColor="text1"/>
        </w:rPr>
        <w:t xml:space="preserve"> blade</w:t>
      </w:r>
      <w:r w:rsidR="002F5D38">
        <w:rPr>
          <w:color w:val="000000" w:themeColor="text1"/>
        </w:rPr>
        <w:t xml:space="preserve"> sign.</w:t>
      </w:r>
    </w:p>
    <w:p w14:paraId="279AA4E9" w14:textId="77777777" w:rsidR="002F5D38" w:rsidRDefault="002F5D38" w:rsidP="006E3E64">
      <w:pPr>
        <w:pStyle w:val="BodyTextIndent"/>
        <w:rPr>
          <w:color w:val="000000" w:themeColor="text1"/>
        </w:rPr>
      </w:pPr>
    </w:p>
    <w:bookmarkEnd w:id="2"/>
    <w:bookmarkEnd w:id="3"/>
    <w:p w14:paraId="6E89C9DB" w14:textId="42C86909" w:rsidR="006E3E64" w:rsidRPr="009D4407" w:rsidRDefault="006E3E64" w:rsidP="006E3E64">
      <w:pPr>
        <w:jc w:val="both"/>
        <w:rPr>
          <w:bCs/>
          <w:color w:val="000000" w:themeColor="text1"/>
        </w:rPr>
      </w:pPr>
      <w:r w:rsidRPr="009D4407">
        <w:rPr>
          <w:bCs/>
          <w:color w:val="000000" w:themeColor="text1"/>
        </w:rPr>
        <w:t>Petition No. x</w:t>
      </w:r>
      <w:r w:rsidR="00C30260" w:rsidRPr="009D4407">
        <w:rPr>
          <w:bCs/>
          <w:color w:val="000000" w:themeColor="text1"/>
        </w:rPr>
        <w:t>202</w:t>
      </w:r>
      <w:r w:rsidR="006E7B31">
        <w:rPr>
          <w:bCs/>
          <w:color w:val="000000" w:themeColor="text1"/>
        </w:rPr>
        <w:t>5-002</w:t>
      </w:r>
      <w:r w:rsidRPr="009D4407">
        <w:rPr>
          <w:bCs/>
          <w:color w:val="000000" w:themeColor="text1"/>
        </w:rPr>
        <w:t xml:space="preserve"> – </w:t>
      </w:r>
      <w:r w:rsidR="002F5D38">
        <w:rPr>
          <w:bCs/>
          <w:color w:val="000000" w:themeColor="text1"/>
        </w:rPr>
        <w:t xml:space="preserve">411 Piquette, LLC request for encroachment within the northerly part of Piquette St., 80 ft. wide, and the easterly part of Brush St., 60 ft wide, for the installation of an on-site advertising </w:t>
      </w:r>
      <w:r w:rsidR="00191FFA">
        <w:rPr>
          <w:bCs/>
          <w:color w:val="000000" w:themeColor="text1"/>
        </w:rPr>
        <w:t xml:space="preserve">blade </w:t>
      </w:r>
      <w:r w:rsidR="002F5D38">
        <w:rPr>
          <w:bCs/>
          <w:color w:val="000000" w:themeColor="text1"/>
        </w:rPr>
        <w:t>sign.</w:t>
      </w:r>
    </w:p>
    <w:p w14:paraId="6C064EBF" w14:textId="77777777" w:rsidR="00C30260" w:rsidRPr="009D4407" w:rsidRDefault="00C30260" w:rsidP="006E3E64">
      <w:pPr>
        <w:jc w:val="both"/>
      </w:pPr>
    </w:p>
    <w:p w14:paraId="3711D7F6" w14:textId="77777777" w:rsidR="006E3E64" w:rsidRPr="009D4407" w:rsidRDefault="006E3E64" w:rsidP="006E3E64">
      <w:pPr>
        <w:tabs>
          <w:tab w:val="left" w:pos="0"/>
        </w:tabs>
        <w:jc w:val="both"/>
      </w:pPr>
      <w:r w:rsidRPr="009D4407">
        <w:t xml:space="preserve">The petition was referred to the City Engineering Division – DPW for investigation and report. This is our report. </w:t>
      </w:r>
    </w:p>
    <w:p w14:paraId="45F318A8" w14:textId="77777777" w:rsidR="00581A3C" w:rsidRPr="009D4407" w:rsidRDefault="00581A3C">
      <w:pPr>
        <w:tabs>
          <w:tab w:val="left" w:pos="0"/>
        </w:tabs>
        <w:jc w:val="both"/>
      </w:pPr>
    </w:p>
    <w:p w14:paraId="1A05CD7C" w14:textId="52A954FD" w:rsidR="00E6023C" w:rsidRPr="009D4407" w:rsidRDefault="006A17DC" w:rsidP="006A17DC">
      <w:pPr>
        <w:jc w:val="both"/>
      </w:pPr>
      <w:r w:rsidRPr="009D4407">
        <w:t>The request was approved by t</w:t>
      </w:r>
      <w:r w:rsidR="0033332B" w:rsidRPr="009D4407">
        <w:t xml:space="preserve">he Solid Waste Division – DPW, </w:t>
      </w:r>
      <w:r w:rsidR="005F3665" w:rsidRPr="009D4407">
        <w:t>and City Engineering Division – DPW.</w:t>
      </w:r>
      <w:r w:rsidR="0033332B" w:rsidRPr="009D4407">
        <w:t xml:space="preserve"> Traffic Engineering Division </w:t>
      </w:r>
    </w:p>
    <w:p w14:paraId="6BA8C976" w14:textId="77777777" w:rsidR="007A6385" w:rsidRPr="009D4407" w:rsidRDefault="007A6385">
      <w:pPr>
        <w:tabs>
          <w:tab w:val="left" w:pos="0"/>
        </w:tabs>
        <w:jc w:val="both"/>
      </w:pPr>
    </w:p>
    <w:p w14:paraId="4545B5A5" w14:textId="77777777" w:rsidR="00FA5814" w:rsidRPr="009D4407" w:rsidRDefault="00FA5814">
      <w:pPr>
        <w:tabs>
          <w:tab w:val="left" w:pos="0"/>
        </w:tabs>
        <w:jc w:val="both"/>
        <w:rPr>
          <w:i/>
        </w:rPr>
      </w:pPr>
      <w:r w:rsidRPr="009D4407">
        <w:t xml:space="preserve">Detroit Water and Sewerage Department (DWSD) </w:t>
      </w:r>
      <w:r w:rsidR="008D0792" w:rsidRPr="009D4407">
        <w:t>report</w:t>
      </w:r>
      <w:r w:rsidR="00B36D07" w:rsidRPr="009D4407">
        <w:t>s</w:t>
      </w:r>
      <w:r w:rsidRPr="009D4407">
        <w:t xml:space="preserve"> </w:t>
      </w:r>
      <w:r w:rsidR="00D50A21" w:rsidRPr="009D4407">
        <w:t>being involved</w:t>
      </w:r>
      <w:r w:rsidRPr="009D4407">
        <w:t>, but</w:t>
      </w:r>
      <w:r w:rsidR="008D0792" w:rsidRPr="009D4407">
        <w:t xml:space="preserve"> they have </w:t>
      </w:r>
      <w:r w:rsidRPr="009D4407">
        <w:t>no objection provided the DWSD encroachment provisions</w:t>
      </w:r>
      <w:r w:rsidR="008D0792" w:rsidRPr="009D4407">
        <w:t xml:space="preserve"> </w:t>
      </w:r>
      <w:r w:rsidRPr="009D4407">
        <w:t>are followed.  The DWSD</w:t>
      </w:r>
      <w:r w:rsidR="008D0792" w:rsidRPr="009D4407">
        <w:t xml:space="preserve"> </w:t>
      </w:r>
      <w:r w:rsidRPr="009D4407">
        <w:t>provisions have been made a part of the resolution</w:t>
      </w:r>
      <w:r w:rsidRPr="009D4407">
        <w:rPr>
          <w:i/>
        </w:rPr>
        <w:t>.</w:t>
      </w:r>
    </w:p>
    <w:p w14:paraId="1E56457F" w14:textId="77777777" w:rsidR="006852A7" w:rsidRPr="009D4407" w:rsidRDefault="006852A7" w:rsidP="00C93C99">
      <w:pPr>
        <w:jc w:val="both"/>
      </w:pPr>
    </w:p>
    <w:p w14:paraId="5D406605" w14:textId="19688379" w:rsidR="00D165C3" w:rsidRPr="009D4407" w:rsidRDefault="00C93C99" w:rsidP="00FD0A7E">
      <w:pPr>
        <w:jc w:val="both"/>
      </w:pPr>
      <w:r w:rsidRPr="009D4407">
        <w:t>All other involved City Departments, including the Public Lighting Authority</w:t>
      </w:r>
      <w:r w:rsidR="006852A7" w:rsidRPr="009D4407">
        <w:t xml:space="preserve"> and Public Lighting Department</w:t>
      </w:r>
      <w:r w:rsidR="00884A0B" w:rsidRPr="009D4407">
        <w:t>;</w:t>
      </w:r>
      <w:r w:rsidRPr="009D4407">
        <w:t xml:space="preserve"> </w:t>
      </w:r>
      <w:r w:rsidR="00884A0B" w:rsidRPr="009D4407">
        <w:t>also</w:t>
      </w:r>
      <w:r w:rsidRPr="009D4407">
        <w:t xml:space="preserve"> privately owned utility companies have reported no objections to the encroachment. Provisions protecting</w:t>
      </w:r>
      <w:r w:rsidR="004B2657" w:rsidRPr="009D4407">
        <w:t xml:space="preserve"> all</w:t>
      </w:r>
      <w:r w:rsidRPr="009D4407">
        <w:t xml:space="preserve"> utility installations are part of the attached resolution. </w:t>
      </w:r>
    </w:p>
    <w:p w14:paraId="53A4676E" w14:textId="77777777" w:rsidR="00D165C3" w:rsidRPr="009D4407" w:rsidRDefault="00D165C3" w:rsidP="00C93C99">
      <w:pPr>
        <w:jc w:val="both"/>
        <w:outlineLvl w:val="0"/>
      </w:pPr>
    </w:p>
    <w:p w14:paraId="00213A39" w14:textId="0A96BB84" w:rsidR="00C93C99" w:rsidRPr="009D4407" w:rsidRDefault="00C93C99" w:rsidP="00C93C99">
      <w:pPr>
        <w:jc w:val="both"/>
        <w:outlineLvl w:val="0"/>
      </w:pPr>
      <w:r w:rsidRPr="009D4407">
        <w:t>I am recommending adoption of the attached resolution.</w:t>
      </w:r>
    </w:p>
    <w:p w14:paraId="15C33E94" w14:textId="77777777" w:rsidR="00C93C99" w:rsidRPr="009D4407" w:rsidRDefault="00C93C99" w:rsidP="00C93C99">
      <w:pPr>
        <w:jc w:val="both"/>
      </w:pPr>
    </w:p>
    <w:p w14:paraId="7E446B23" w14:textId="77777777" w:rsidR="00C93C99" w:rsidRPr="009D4407" w:rsidRDefault="00C93C99" w:rsidP="00D50A21">
      <w:pPr>
        <w:ind w:left="4320" w:firstLine="720"/>
        <w:jc w:val="both"/>
        <w:outlineLvl w:val="0"/>
      </w:pPr>
      <w:r w:rsidRPr="009D4407">
        <w:t>Respectfully submitted,</w:t>
      </w:r>
    </w:p>
    <w:p w14:paraId="21CF0ED7" w14:textId="77777777" w:rsidR="00D50A21" w:rsidRPr="009D4407" w:rsidRDefault="00D50A21" w:rsidP="00D50A21">
      <w:pPr>
        <w:ind w:left="4320" w:firstLine="720"/>
        <w:jc w:val="both"/>
        <w:outlineLvl w:val="0"/>
      </w:pPr>
    </w:p>
    <w:p w14:paraId="1F79142A" w14:textId="77777777" w:rsidR="00C93C99" w:rsidRPr="009D4407" w:rsidRDefault="00C93C99" w:rsidP="00C93C99">
      <w:pPr>
        <w:jc w:val="both"/>
      </w:pPr>
    </w:p>
    <w:p w14:paraId="030762BB" w14:textId="03869854" w:rsidR="001A3C04" w:rsidRPr="009D4407" w:rsidRDefault="001A3C04" w:rsidP="00C93C99">
      <w:pPr>
        <w:jc w:val="both"/>
      </w:pPr>
    </w:p>
    <w:p w14:paraId="5D8E8F54" w14:textId="77777777" w:rsidR="00AC4A53" w:rsidRPr="009D4407" w:rsidRDefault="00AC4A53" w:rsidP="00C93C99">
      <w:pPr>
        <w:jc w:val="both"/>
      </w:pPr>
    </w:p>
    <w:p w14:paraId="4D6360BF" w14:textId="77777777" w:rsidR="00C93C99" w:rsidRPr="009D4407" w:rsidRDefault="00C93C99" w:rsidP="00C93C99">
      <w:pPr>
        <w:ind w:left="4320" w:firstLine="720"/>
        <w:jc w:val="both"/>
      </w:pPr>
      <w:r w:rsidRPr="009D4407">
        <w:t>Richard Doherty, P.E., City Engineer</w:t>
      </w:r>
    </w:p>
    <w:p w14:paraId="78835DCC" w14:textId="77777777" w:rsidR="002D1CAB" w:rsidRPr="009D4407" w:rsidRDefault="006852A7" w:rsidP="002D1CAB">
      <w:pPr>
        <w:ind w:left="4320" w:firstLine="720"/>
        <w:jc w:val="both"/>
      </w:pPr>
      <w:r w:rsidRPr="009D4407">
        <w:t>City Engineering Division – DPW</w:t>
      </w:r>
    </w:p>
    <w:p w14:paraId="5DAE4B66" w14:textId="77777777" w:rsidR="00617B90" w:rsidRPr="009D4407" w:rsidRDefault="00617B90">
      <w:pPr>
        <w:jc w:val="both"/>
        <w:outlineLvl w:val="0"/>
      </w:pPr>
    </w:p>
    <w:p w14:paraId="761AD0BC" w14:textId="7BB86B71" w:rsidR="00FA5814" w:rsidRPr="009D4407" w:rsidRDefault="00FA5814">
      <w:pPr>
        <w:jc w:val="both"/>
        <w:outlineLvl w:val="0"/>
      </w:pPr>
    </w:p>
    <w:p w14:paraId="7DC6BF6B" w14:textId="77777777" w:rsidR="00FA5814" w:rsidRPr="009D4407" w:rsidRDefault="00FA5814">
      <w:pPr>
        <w:jc w:val="both"/>
      </w:pPr>
      <w:r w:rsidRPr="009D4407">
        <w:t>Cc: Ron Brundidge, Director, DPW</w:t>
      </w:r>
    </w:p>
    <w:p w14:paraId="4CAA6747" w14:textId="77777777" w:rsidR="00D50A21" w:rsidRPr="009D4407" w:rsidRDefault="00FA5814" w:rsidP="00A33792">
      <w:pPr>
        <w:jc w:val="both"/>
        <w:sectPr w:rsidR="00D50A21" w:rsidRPr="009D4407" w:rsidSect="00A847C6">
          <w:pgSz w:w="12240" w:h="15840"/>
          <w:pgMar w:top="1440" w:right="1440" w:bottom="1440" w:left="1440" w:header="720" w:footer="720" w:gutter="0"/>
          <w:paperSrc w:first="258" w:other="258"/>
          <w:cols w:space="720"/>
          <w:docGrid w:linePitch="360"/>
        </w:sectPr>
      </w:pPr>
      <w:r w:rsidRPr="009D4407">
        <w:t xml:space="preserve">       Mayor</w:t>
      </w:r>
      <w:r w:rsidR="002D48B3" w:rsidRPr="009D4407">
        <w:t>’s Office – City Council Liaison</w:t>
      </w:r>
    </w:p>
    <w:p w14:paraId="4048EEED" w14:textId="77777777" w:rsidR="00FA5814" w:rsidRPr="00FA05C6" w:rsidRDefault="00FA5814">
      <w:pPr>
        <w:outlineLvl w:val="0"/>
      </w:pPr>
      <w:r w:rsidRPr="00FA05C6">
        <w:lastRenderedPageBreak/>
        <w:t>COUNCIL MEMBER_____________________________________________</w:t>
      </w:r>
    </w:p>
    <w:p w14:paraId="4902D5A9" w14:textId="77777777" w:rsidR="00A33792" w:rsidRPr="00FA05C6" w:rsidRDefault="00A33792">
      <w:pPr>
        <w:jc w:val="both"/>
      </w:pPr>
    </w:p>
    <w:p w14:paraId="4DFBFA8A" w14:textId="279D67D4" w:rsidR="00843C6C" w:rsidRDefault="00FA5814" w:rsidP="00843C6C">
      <w:pPr>
        <w:pStyle w:val="BodyTextIndent"/>
        <w:tabs>
          <w:tab w:val="left" w:pos="0"/>
        </w:tabs>
        <w:ind w:left="0" w:firstLine="0"/>
        <w:rPr>
          <w:b w:val="0"/>
        </w:rPr>
      </w:pPr>
      <w:r w:rsidRPr="00FA05C6">
        <w:t xml:space="preserve">RESOLVED, </w:t>
      </w:r>
      <w:r w:rsidR="001C07C3" w:rsidRPr="00FA05C6">
        <w:rPr>
          <w:b w:val="0"/>
        </w:rPr>
        <w:t>t</w:t>
      </w:r>
      <w:r w:rsidRPr="00FA05C6">
        <w:rPr>
          <w:b w:val="0"/>
        </w:rPr>
        <w:t>hat the Department of Public Works, City Engineering Division is hereby authorized an</w:t>
      </w:r>
      <w:r w:rsidR="00316BB0" w:rsidRPr="00FA05C6">
        <w:rPr>
          <w:b w:val="0"/>
        </w:rPr>
        <w:t xml:space="preserve">d directed to issue permits </w:t>
      </w:r>
      <w:r w:rsidR="00C22DEF" w:rsidRPr="00FA05C6">
        <w:rPr>
          <w:b w:val="0"/>
        </w:rPr>
        <w:t xml:space="preserve">to </w:t>
      </w:r>
      <w:r w:rsidR="00B40A22">
        <w:rPr>
          <w:b w:val="0"/>
        </w:rPr>
        <w:t>411 Piquette, LLC</w:t>
      </w:r>
      <w:r w:rsidR="00C30260">
        <w:rPr>
          <w:b w:val="0"/>
        </w:rPr>
        <w:t xml:space="preserve"> </w:t>
      </w:r>
      <w:r w:rsidR="00E6023C" w:rsidRPr="00FA05C6">
        <w:rPr>
          <w:b w:val="0"/>
        </w:rPr>
        <w:t>or</w:t>
      </w:r>
      <w:r w:rsidR="004F7A74" w:rsidRPr="00FA05C6">
        <w:rPr>
          <w:b w:val="0"/>
        </w:rPr>
        <w:t xml:space="preserve"> their assigns</w:t>
      </w:r>
      <w:r w:rsidR="00F12D6C" w:rsidRPr="00FA05C6">
        <w:rPr>
          <w:b w:val="0"/>
        </w:rPr>
        <w:t xml:space="preserve"> </w:t>
      </w:r>
      <w:r w:rsidR="00FF1004" w:rsidRPr="00FA05C6">
        <w:rPr>
          <w:b w:val="0"/>
        </w:rPr>
        <w:t xml:space="preserve">to install and </w:t>
      </w:r>
      <w:r w:rsidR="00D33EF3" w:rsidRPr="00FA05C6">
        <w:rPr>
          <w:b w:val="0"/>
        </w:rPr>
        <w:t>maintain</w:t>
      </w:r>
      <w:r w:rsidR="00AC4A53" w:rsidRPr="00AC4A53">
        <w:rPr>
          <w:b w:val="0"/>
        </w:rPr>
        <w:t xml:space="preserve"> </w:t>
      </w:r>
      <w:r w:rsidR="00B40A22">
        <w:rPr>
          <w:b w:val="0"/>
        </w:rPr>
        <w:t xml:space="preserve">an </w:t>
      </w:r>
      <w:r w:rsidR="00AC4A53" w:rsidRPr="00AC4A53">
        <w:rPr>
          <w:b w:val="0"/>
        </w:rPr>
        <w:t>encroachment</w:t>
      </w:r>
      <w:r w:rsidR="00D165C3">
        <w:rPr>
          <w:b w:val="0"/>
        </w:rPr>
        <w:t xml:space="preserve"> within </w:t>
      </w:r>
      <w:r w:rsidR="00B40A22">
        <w:rPr>
          <w:b w:val="0"/>
        </w:rPr>
        <w:t>Brush St and Piquette St.</w:t>
      </w:r>
      <w:r w:rsidR="0067519A" w:rsidRPr="00FA05C6">
        <w:rPr>
          <w:b w:val="0"/>
        </w:rPr>
        <w:t xml:space="preserve">, </w:t>
      </w:r>
      <w:r w:rsidR="006A6A93" w:rsidRPr="00FA05C6">
        <w:rPr>
          <w:b w:val="0"/>
        </w:rPr>
        <w:t xml:space="preserve">further described as: Land in the City of Detroit, Wayne County, </w:t>
      </w:r>
      <w:proofErr w:type="gramStart"/>
      <w:r w:rsidR="00385ADC" w:rsidRPr="00FA05C6">
        <w:rPr>
          <w:b w:val="0"/>
        </w:rPr>
        <w:t>Michigan</w:t>
      </w:r>
      <w:r w:rsidR="00843C6C" w:rsidRPr="00FA05C6">
        <w:rPr>
          <w:b w:val="0"/>
        </w:rPr>
        <w:t>;</w:t>
      </w:r>
      <w:proofErr w:type="gramEnd"/>
      <w:r w:rsidR="00843C6C" w:rsidRPr="00FA05C6">
        <w:rPr>
          <w:b w:val="0"/>
        </w:rPr>
        <w:t xml:space="preserve"> </w:t>
      </w:r>
    </w:p>
    <w:p w14:paraId="3EEB9119" w14:textId="77777777" w:rsidR="00B40A22" w:rsidRDefault="00B40A22" w:rsidP="00843C6C">
      <w:pPr>
        <w:pStyle w:val="BodyTextIndent"/>
        <w:tabs>
          <w:tab w:val="left" w:pos="0"/>
        </w:tabs>
        <w:ind w:left="0" w:firstLine="0"/>
        <w:rPr>
          <w:b w:val="0"/>
        </w:rPr>
      </w:pPr>
    </w:p>
    <w:p w14:paraId="666784CD" w14:textId="3CC2D489" w:rsidR="00B40A22" w:rsidRDefault="007A1F46" w:rsidP="007A1F46">
      <w:pPr>
        <w:pStyle w:val="BodyTextIndent"/>
        <w:tabs>
          <w:tab w:val="left" w:pos="0"/>
        </w:tabs>
        <w:ind w:firstLine="0"/>
        <w:rPr>
          <w:b w:val="0"/>
        </w:rPr>
      </w:pPr>
      <w:r w:rsidRPr="00B402AE">
        <w:rPr>
          <w:b w:val="0"/>
        </w:rPr>
        <w:t xml:space="preserve">On-Site advertising </w:t>
      </w:r>
      <w:r w:rsidR="00191FFA" w:rsidRPr="00B402AE">
        <w:rPr>
          <w:b w:val="0"/>
        </w:rPr>
        <w:t xml:space="preserve">blade </w:t>
      </w:r>
      <w:r w:rsidRPr="00B402AE">
        <w:rPr>
          <w:b w:val="0"/>
        </w:rPr>
        <w:t>sign</w:t>
      </w:r>
      <w:r w:rsidR="00152DE0" w:rsidRPr="00B402AE">
        <w:rPr>
          <w:b w:val="0"/>
        </w:rPr>
        <w:t xml:space="preserve">, </w:t>
      </w:r>
      <w:r w:rsidR="00191FFA" w:rsidRPr="00B402AE">
        <w:rPr>
          <w:b w:val="0"/>
        </w:rPr>
        <w:t>measuring 4.66’ by 2.58’ by 1.33’</w:t>
      </w:r>
      <w:r w:rsidR="007A69A9" w:rsidRPr="00B402AE">
        <w:rPr>
          <w:b w:val="0"/>
        </w:rPr>
        <w:t xml:space="preserve">. Said on-site advertising sign shall be </w:t>
      </w:r>
      <w:r w:rsidR="00191FFA" w:rsidRPr="00B402AE">
        <w:rPr>
          <w:b w:val="0"/>
        </w:rPr>
        <w:t xml:space="preserve">17.42’ to 20’ above grade.  Said advertising sign </w:t>
      </w:r>
      <w:r w:rsidR="00FC6194" w:rsidRPr="00B402AE">
        <w:rPr>
          <w:b w:val="0"/>
        </w:rPr>
        <w:t>shall extend</w:t>
      </w:r>
      <w:r w:rsidR="00191FFA" w:rsidRPr="00B402AE">
        <w:rPr>
          <w:b w:val="0"/>
        </w:rPr>
        <w:t xml:space="preserve"> 4 feet in</w:t>
      </w:r>
      <w:r w:rsidR="007A69A9" w:rsidRPr="00B402AE">
        <w:rPr>
          <w:b w:val="0"/>
        </w:rPr>
        <w:t>to</w:t>
      </w:r>
      <w:r w:rsidR="00191FFA" w:rsidRPr="00B402AE">
        <w:rPr>
          <w:b w:val="0"/>
        </w:rPr>
        <w:t xml:space="preserve"> the northerly portion of Piquette St., 80 ft. wide and 4 feet into the easterly portion of Brush St., 60 ft. wide; said advertising sign lies southerly of and westerly of lot 4 of “Emily Campau’s Subdivision of Fractional Part of Section No. 31” as recorded in Liber 3, Page 64 of Plats, Wayne County Records.</w:t>
      </w:r>
    </w:p>
    <w:p w14:paraId="1A00D7E5" w14:textId="77777777" w:rsidR="00322862" w:rsidRDefault="00322862" w:rsidP="007A1F46">
      <w:pPr>
        <w:pStyle w:val="BodyTextIndent"/>
        <w:tabs>
          <w:tab w:val="left" w:pos="0"/>
        </w:tabs>
        <w:ind w:firstLine="0"/>
        <w:rPr>
          <w:b w:val="0"/>
        </w:rPr>
      </w:pPr>
    </w:p>
    <w:p w14:paraId="682E152E" w14:textId="77777777" w:rsidR="00322862" w:rsidRDefault="00322862" w:rsidP="007A1F46">
      <w:pPr>
        <w:pStyle w:val="BodyTextIndent"/>
        <w:tabs>
          <w:tab w:val="left" w:pos="0"/>
        </w:tabs>
        <w:ind w:firstLine="0"/>
        <w:rPr>
          <w:b w:val="0"/>
        </w:rPr>
      </w:pPr>
    </w:p>
    <w:p w14:paraId="5DFA8155" w14:textId="2900CE47" w:rsidR="00322862" w:rsidRDefault="00322862" w:rsidP="00322862">
      <w:pPr>
        <w:pStyle w:val="BodyTextIndent"/>
        <w:tabs>
          <w:tab w:val="left" w:pos="0"/>
        </w:tabs>
        <w:ind w:left="0" w:firstLine="0"/>
        <w:rPr>
          <w:b w:val="0"/>
        </w:rPr>
      </w:pPr>
      <w:r w:rsidRPr="00322862">
        <w:rPr>
          <w:bCs w:val="0"/>
        </w:rPr>
        <w:t>RESOLVED</w:t>
      </w:r>
      <w:r w:rsidRPr="00322862">
        <w:rPr>
          <w:b w:val="0"/>
        </w:rPr>
        <w:t>, that the Director of the Department of Public Works, or his or her designee, is authorized to execute any document or documents necessary or convenient to make and incorporate technical amendments, corrections, or other minor changes to any document or documents necessary or convenient in furtherance of or to effectuate the action or transaction hereby approved, including the legal description of any property described herein, in the event there are any scrivener’s errors, mistakes of fact, or changes in circumstances, or as may be required to correct minor inaccuracies, or are necessitated by unforeseen circumstances or technical matters, provided that the changes do not materially alter the substance or terms of the action or transaction hereby approved;”</w:t>
      </w:r>
    </w:p>
    <w:p w14:paraId="391D1198" w14:textId="77777777" w:rsidR="00322862" w:rsidRDefault="00322862" w:rsidP="007A1F46">
      <w:pPr>
        <w:pStyle w:val="BodyTextIndent"/>
        <w:tabs>
          <w:tab w:val="left" w:pos="0"/>
        </w:tabs>
        <w:ind w:firstLine="0"/>
        <w:rPr>
          <w:b w:val="0"/>
        </w:rPr>
      </w:pPr>
    </w:p>
    <w:p w14:paraId="15E39098" w14:textId="77777777" w:rsidR="00D165C3" w:rsidRPr="00FA05C6" w:rsidRDefault="00D165C3" w:rsidP="00843C6C">
      <w:pPr>
        <w:pStyle w:val="BodyTextIndent"/>
        <w:tabs>
          <w:tab w:val="left" w:pos="0"/>
        </w:tabs>
        <w:ind w:left="0" w:firstLine="0"/>
        <w:rPr>
          <w:b w:val="0"/>
        </w:rPr>
      </w:pPr>
    </w:p>
    <w:p w14:paraId="604D3944" w14:textId="77777777" w:rsidR="00FA5814" w:rsidRPr="00FA05C6" w:rsidRDefault="00127E19" w:rsidP="008E73FD">
      <w:pPr>
        <w:pStyle w:val="BodyTextIndent"/>
        <w:ind w:left="0" w:firstLine="0"/>
        <w:rPr>
          <w:b w:val="0"/>
        </w:rPr>
      </w:pPr>
      <w:r w:rsidRPr="00FA05C6">
        <w:rPr>
          <w:b w:val="0"/>
        </w:rPr>
        <w:t>PROVIDED</w:t>
      </w:r>
      <w:r w:rsidR="00D94A1D" w:rsidRPr="00FA05C6">
        <w:rPr>
          <w:b w:val="0"/>
        </w:rPr>
        <w:t>, t</w:t>
      </w:r>
      <w:r w:rsidR="00FA5814" w:rsidRPr="00FA05C6">
        <w:rPr>
          <w:b w:val="0"/>
        </w:rPr>
        <w:t>hat if there is any cost for the removing and/or rerouting of any utility facilities, it shall be done at the expense of the petitioner and/or property owner; and be it further</w:t>
      </w:r>
    </w:p>
    <w:p w14:paraId="0D9ADF04" w14:textId="77777777" w:rsidR="00D66F7A" w:rsidRPr="00FA05C6" w:rsidRDefault="00D66F7A" w:rsidP="008E73FD">
      <w:pPr>
        <w:pStyle w:val="BodyTextIndent"/>
        <w:ind w:left="0" w:firstLine="0"/>
        <w:rPr>
          <w:b w:val="0"/>
        </w:rPr>
      </w:pPr>
    </w:p>
    <w:p w14:paraId="096A52DB" w14:textId="77777777" w:rsidR="00D66F7A" w:rsidRDefault="00D66F7A" w:rsidP="008E73FD">
      <w:pPr>
        <w:pStyle w:val="BodyTextIndent"/>
        <w:ind w:left="0" w:firstLine="0"/>
        <w:rPr>
          <w:b w:val="0"/>
        </w:rPr>
      </w:pPr>
      <w:r w:rsidRPr="00FA05C6">
        <w:rPr>
          <w:b w:val="0"/>
        </w:rPr>
        <w:t>PROVIDED, that access is maintained to all fire department connections, and be it further</w:t>
      </w:r>
    </w:p>
    <w:p w14:paraId="1D7CF329" w14:textId="77777777" w:rsidR="00FA5814" w:rsidRPr="00FA05C6" w:rsidRDefault="00FA5814"/>
    <w:p w14:paraId="5D892164" w14:textId="77777777" w:rsidR="00FA5814" w:rsidRPr="00FA05C6" w:rsidRDefault="00127E19">
      <w:pPr>
        <w:jc w:val="both"/>
      </w:pPr>
      <w:r w:rsidRPr="00FA05C6">
        <w:t>PROVIDED</w:t>
      </w:r>
      <w:r w:rsidR="001A3C04" w:rsidRPr="00FA05C6">
        <w:t>, that b</w:t>
      </w:r>
      <w:r w:rsidR="00FA5814" w:rsidRPr="00FA05C6">
        <w:t xml:space="preserve">y approval of this petition the Detroit Water and Sewerage Department (DWSD) does not waive any of its rights to its facilities located in the right-of-way, and </w:t>
      </w:r>
      <w:proofErr w:type="gramStart"/>
      <w:r w:rsidR="00FA5814" w:rsidRPr="00FA05C6">
        <w:t>at all times</w:t>
      </w:r>
      <w:proofErr w:type="gramEnd"/>
      <w:r w:rsidR="00FA5814" w:rsidRPr="00FA05C6">
        <w:t>, DWSD, its agents or employees, shall have the right to enter upon the right-of-way to maintain, repair, alter, service, inspect, or install its facilities. All costs incident to the damaging, dismantling, demolishing, removal and replacement of structures or other improvements herein permitted and incurred in gaining access to DWSD’s facilities for maintenance, repairing, alteration, servicing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72B685ED" w14:textId="77777777" w:rsidR="00FA5814" w:rsidRPr="00FA05C6" w:rsidRDefault="00FA5814">
      <w:pPr>
        <w:jc w:val="both"/>
      </w:pPr>
    </w:p>
    <w:p w14:paraId="5F3CDB38"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all construction performed under this petition shall not be commenced until after (5) days written notice to DWSD. Seventy-two (72) </w:t>
      </w:r>
      <w:r w:rsidR="001D1A18" w:rsidRPr="00FA05C6">
        <w:t>hours’ notice</w:t>
      </w:r>
      <w:r w:rsidR="00FA5814" w:rsidRPr="00FA05C6">
        <w:t xml:space="preserve"> shall also be provided in accordance with P.A. 53 1974, as amended, utilizing the MISS DIG one call system; and be it further</w:t>
      </w:r>
    </w:p>
    <w:p w14:paraId="3CB2D294" w14:textId="77777777" w:rsidR="00FA5814" w:rsidRPr="00FA05C6" w:rsidRDefault="00FA5814">
      <w:pPr>
        <w:jc w:val="both"/>
      </w:pPr>
    </w:p>
    <w:p w14:paraId="33454C70" w14:textId="77777777" w:rsidR="00FA5814" w:rsidRPr="00FA05C6" w:rsidRDefault="00127E19">
      <w:pPr>
        <w:jc w:val="both"/>
      </w:pPr>
      <w:r w:rsidRPr="00FA05C6">
        <w:lastRenderedPageBreak/>
        <w:t>PROVIDED</w:t>
      </w:r>
      <w:r w:rsidR="00FA5814" w:rsidRPr="00FA05C6">
        <w:t xml:space="preserve">, </w:t>
      </w:r>
      <w:r w:rsidRPr="00FA05C6">
        <w:t>that</w:t>
      </w:r>
      <w:r w:rsidR="00FA5814" w:rsidRPr="00FA05C6">
        <w:t xml:space="preserve"> construction under this petition is subject to inspection and approval by DWSD forces. The cost of such inspection shall, at the discretion of DWSD, be borne by the petitioner; and be it further</w:t>
      </w:r>
    </w:p>
    <w:p w14:paraId="049221E8" w14:textId="77777777" w:rsidR="00FA5814" w:rsidRPr="00FA05C6" w:rsidRDefault="00FA5814">
      <w:pPr>
        <w:jc w:val="both"/>
      </w:pPr>
    </w:p>
    <w:p w14:paraId="752B841D" w14:textId="77777777" w:rsidR="001240AE" w:rsidRPr="00FA05C6" w:rsidRDefault="00127E19">
      <w:pPr>
        <w:jc w:val="both"/>
      </w:pPr>
      <w:r w:rsidRPr="00FA05C6">
        <w:t>PROVIDED</w:t>
      </w:r>
      <w:r w:rsidR="00D94A1D" w:rsidRPr="00FA05C6">
        <w:t>, t</w:t>
      </w:r>
      <w:r w:rsidR="00FA5814" w:rsidRPr="00FA05C6">
        <w:t>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further</w:t>
      </w:r>
    </w:p>
    <w:p w14:paraId="21784DA4" w14:textId="77777777" w:rsidR="00C81FFD" w:rsidRPr="00FA05C6" w:rsidRDefault="00C81FFD">
      <w:pPr>
        <w:jc w:val="both"/>
      </w:pPr>
    </w:p>
    <w:p w14:paraId="1F473EDB" w14:textId="77777777" w:rsidR="00257015" w:rsidRPr="00FA05C6" w:rsidRDefault="00503805">
      <w:pPr>
        <w:jc w:val="both"/>
      </w:pPr>
      <w:r w:rsidRPr="00FA05C6">
        <w:t xml:space="preserve"> </w:t>
      </w:r>
      <w:r w:rsidR="00127E19" w:rsidRPr="00FA05C6">
        <w:t>PROVIDED</w:t>
      </w:r>
      <w:r w:rsidR="00D94A1D" w:rsidRPr="00FA05C6">
        <w:t>, t</w:t>
      </w:r>
      <w:r w:rsidR="00FA5814" w:rsidRPr="00FA05C6">
        <w:t>hat the petitioner shall hold DWSD harmless for any damages to the encroaching device constructed or installed under this petition which may be caused by the failure of DWSD’s facilities; and be it further</w:t>
      </w:r>
    </w:p>
    <w:p w14:paraId="0B432CD5" w14:textId="77777777" w:rsidR="00D3038B" w:rsidRPr="00FA05C6" w:rsidRDefault="00D3038B">
      <w:pPr>
        <w:jc w:val="both"/>
      </w:pPr>
    </w:p>
    <w:p w14:paraId="2B1B8F9E" w14:textId="65881C06" w:rsidR="00FA5814" w:rsidRPr="00FA05C6" w:rsidRDefault="00D94A1D">
      <w:pPr>
        <w:tabs>
          <w:tab w:val="left" w:pos="0"/>
        </w:tabs>
        <w:jc w:val="both"/>
      </w:pPr>
      <w:r w:rsidRPr="00FA05C6">
        <w:t xml:space="preserve">PROVIDED, </w:t>
      </w:r>
      <w:r w:rsidR="002F5D38">
        <w:t>411 Piquette, LLC</w:t>
      </w:r>
      <w:r w:rsidR="00C30260">
        <w:t xml:space="preserve"> </w:t>
      </w:r>
      <w:r w:rsidR="00DA4F6C" w:rsidRPr="00FA05C6">
        <w:t xml:space="preserve">or their assigns </w:t>
      </w:r>
      <w:r w:rsidR="00FA5814" w:rsidRPr="00FA05C6">
        <w:t>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further</w:t>
      </w:r>
    </w:p>
    <w:p w14:paraId="5B6168A1" w14:textId="77777777" w:rsidR="00FA5814" w:rsidRPr="00FA05C6" w:rsidRDefault="00FA5814"/>
    <w:p w14:paraId="42F7C639" w14:textId="77777777" w:rsidR="00FA5814" w:rsidRPr="00FA05C6" w:rsidRDefault="00FA5814">
      <w:pPr>
        <w:tabs>
          <w:tab w:val="left" w:pos="0"/>
        </w:tabs>
        <w:jc w:val="both"/>
      </w:pPr>
      <w:r w:rsidRPr="00FA05C6">
        <w:t xml:space="preserve">PROVIDED, </w:t>
      </w:r>
      <w:r w:rsidR="00D94A1D" w:rsidRPr="00FA05C6">
        <w:t>that</w:t>
      </w:r>
      <w:r w:rsidRPr="00FA05C6">
        <w:t xml:space="preserve"> the necessary permits shall be obtained from the City Engineering Division – DPW and the Buildings and Safety Engineering Department. The encroachments shall be constructed and maintained un</w:t>
      </w:r>
      <w:r w:rsidR="0025195D" w:rsidRPr="00FA05C6">
        <w:t>der their rules and regulations</w:t>
      </w:r>
      <w:r w:rsidRPr="00FA05C6">
        <w:t>; and further</w:t>
      </w:r>
    </w:p>
    <w:p w14:paraId="367C5B77" w14:textId="77777777" w:rsidR="00E35497" w:rsidRPr="00FA05C6" w:rsidRDefault="00E35497" w:rsidP="007D35B7">
      <w:pPr>
        <w:tabs>
          <w:tab w:val="left" w:pos="0"/>
        </w:tabs>
        <w:jc w:val="both"/>
      </w:pPr>
    </w:p>
    <w:p w14:paraId="5BCDA724" w14:textId="01EEE5BE" w:rsidR="00FA5814" w:rsidRPr="00FA05C6" w:rsidRDefault="00FA5814">
      <w:pPr>
        <w:tabs>
          <w:tab w:val="left" w:pos="0"/>
        </w:tabs>
        <w:jc w:val="both"/>
      </w:pPr>
      <w:r w:rsidRPr="00FA05C6">
        <w:t xml:space="preserve">PROVIDED, </w:t>
      </w:r>
      <w:r w:rsidR="00D94A1D" w:rsidRPr="00FA05C6">
        <w:t>that</w:t>
      </w:r>
      <w:r w:rsidRPr="00FA05C6">
        <w:t xml:space="preserve"> all cost for the construction, maintenance, permits and use of the encroachments shall be borne by </w:t>
      </w:r>
      <w:r w:rsidR="002F5D38">
        <w:t>411 Piquette, LLC</w:t>
      </w:r>
      <w:r w:rsidR="00C30260">
        <w:t xml:space="preserve"> </w:t>
      </w:r>
      <w:r w:rsidR="00DA4F6C" w:rsidRPr="00FA05C6">
        <w:t xml:space="preserve">or their assigns, </w:t>
      </w:r>
      <w:r w:rsidRPr="00FA05C6">
        <w:t>and further</w:t>
      </w:r>
    </w:p>
    <w:p w14:paraId="7B91F1C8" w14:textId="77777777" w:rsidR="00FA5814" w:rsidRPr="00FA05C6" w:rsidRDefault="00FA5814"/>
    <w:p w14:paraId="28F58077" w14:textId="62A7907E" w:rsidR="00FA5814" w:rsidRPr="00FA05C6" w:rsidRDefault="00D94A1D">
      <w:pPr>
        <w:tabs>
          <w:tab w:val="left" w:pos="0"/>
        </w:tabs>
        <w:jc w:val="both"/>
      </w:pPr>
      <w:proofErr w:type="gramStart"/>
      <w:r w:rsidRPr="00FA05C6">
        <w:t>PROVIDED, t</w:t>
      </w:r>
      <w:r w:rsidR="00FA5814" w:rsidRPr="00FA05C6">
        <w:t>hat</w:t>
      </w:r>
      <w:proofErr w:type="gramEnd"/>
      <w:r w:rsidR="00FA5814" w:rsidRPr="00FA05C6">
        <w:t xml:space="preserve"> all costs incurred by privately owned utility companies and/or city departments to alter, adjust, and/or relocate their existing utility facilities located </w:t>
      </w:r>
      <w:proofErr w:type="gramStart"/>
      <w:r w:rsidR="00FA5814" w:rsidRPr="00FA05C6">
        <w:t>in close proximity to</w:t>
      </w:r>
      <w:proofErr w:type="gramEnd"/>
      <w:r w:rsidR="00FA5814" w:rsidRPr="00FA05C6">
        <w:t xml:space="preserve"> the encroachments shall be borne </w:t>
      </w:r>
      <w:r w:rsidR="005138CF" w:rsidRPr="00FA05C6">
        <w:t xml:space="preserve">by </w:t>
      </w:r>
      <w:r w:rsidR="00B40A22">
        <w:t>411 Piquette, LLC</w:t>
      </w:r>
      <w:r w:rsidR="00C30260">
        <w:t xml:space="preserve"> </w:t>
      </w:r>
      <w:r w:rsidR="00C22DEF" w:rsidRPr="00FA05C6">
        <w:t>or their assigns</w:t>
      </w:r>
      <w:r w:rsidR="00FA5814" w:rsidRPr="00FA05C6">
        <w:t xml:space="preserve">. Should damages to utilities occur </w:t>
      </w:r>
      <w:r w:rsidR="00B40A22">
        <w:t>411 Piquette, LLC</w:t>
      </w:r>
      <w:r w:rsidR="00C30260">
        <w:t xml:space="preserve"> </w:t>
      </w:r>
      <w:r w:rsidR="00C22DEF" w:rsidRPr="00FA05C6">
        <w:t xml:space="preserve">or their assigns </w:t>
      </w:r>
      <w:r w:rsidR="00FA5814" w:rsidRPr="00FA05C6">
        <w:t>shall be liable for all incidental repair costs and waives all claims for damages to the encroaching installations; and further</w:t>
      </w:r>
    </w:p>
    <w:p w14:paraId="6D4E23FA" w14:textId="77777777" w:rsidR="00FA5814" w:rsidRPr="00FA05C6" w:rsidRDefault="00FA5814">
      <w:pPr>
        <w:tabs>
          <w:tab w:val="left" w:pos="0"/>
        </w:tabs>
        <w:jc w:val="both"/>
      </w:pPr>
    </w:p>
    <w:p w14:paraId="69C72A59" w14:textId="77777777" w:rsidR="00FA5814" w:rsidRPr="00FA05C6" w:rsidRDefault="00D94A1D">
      <w:pPr>
        <w:tabs>
          <w:tab w:val="left" w:pos="0"/>
        </w:tabs>
        <w:jc w:val="both"/>
      </w:pPr>
      <w:r w:rsidRPr="00FA05C6">
        <w:t>PROVIDED, t</w:t>
      </w:r>
      <w:r w:rsidR="00FA5814" w:rsidRPr="00FA05C6">
        <w:t>hat no other rights in the public streets, alleys or other public place shall be considered waived by this permission which is granted expressly on the condition that said encroachments shall be removed at any time when so directed by the City Council, and the public property affected shall be restored to a condition satisfactory to the City Engineering Division – DPW; and further</w:t>
      </w:r>
    </w:p>
    <w:p w14:paraId="18B09457" w14:textId="77777777" w:rsidR="00A310D5" w:rsidRPr="00FA05C6" w:rsidRDefault="00A310D5">
      <w:pPr>
        <w:tabs>
          <w:tab w:val="left" w:pos="0"/>
        </w:tabs>
        <w:jc w:val="both"/>
      </w:pPr>
    </w:p>
    <w:p w14:paraId="493798AF" w14:textId="26332A41" w:rsidR="00A310D5" w:rsidRPr="00FA05C6" w:rsidRDefault="00A310D5" w:rsidP="00A310D5">
      <w:pPr>
        <w:pStyle w:val="BodyText"/>
      </w:pPr>
      <w:r w:rsidRPr="00FA05C6">
        <w:t xml:space="preserve">PROVIDED, </w:t>
      </w:r>
      <w:r w:rsidR="003446FC" w:rsidRPr="00FA05C6">
        <w:t xml:space="preserve">that </w:t>
      </w:r>
      <w:r w:rsidR="00B40A22">
        <w:t>411 Piquette, LLC</w:t>
      </w:r>
      <w:r w:rsidR="00C30260">
        <w:t xml:space="preserve"> </w:t>
      </w:r>
      <w:r w:rsidR="00C22DEF" w:rsidRPr="00FA05C6">
        <w:t xml:space="preserve">or their assigns </w:t>
      </w:r>
      <w:r w:rsidRPr="00FA05C6">
        <w:t xml:space="preserve">shall file with the </w:t>
      </w:r>
      <w:r w:rsidR="00C2264E" w:rsidRPr="00FA05C6">
        <w:t>Department of Public Works – City Engineering Division an</w:t>
      </w:r>
      <w:r w:rsidRPr="00FA05C6">
        <w:t xml:space="preserve"> indemnity agreement in form approved by the Law Department. The agreement shall save and protect the City of Detroit from </w:t>
      </w:r>
      <w:proofErr w:type="gramStart"/>
      <w:r w:rsidRPr="00FA05C6">
        <w:t>any and all</w:t>
      </w:r>
      <w:proofErr w:type="gramEnd"/>
      <w:r w:rsidRPr="00FA05C6">
        <w:t xml:space="preserve"> claims, damages or expenses that may </w:t>
      </w:r>
      <w:proofErr w:type="gramStart"/>
      <w:r w:rsidRPr="00FA05C6">
        <w:t>arise by reason</w:t>
      </w:r>
      <w:proofErr w:type="gramEnd"/>
      <w:r w:rsidRPr="00FA05C6">
        <w:t xml:space="preserve"> of the issuance of the permits and the faithful or unfaithful </w:t>
      </w:r>
      <w:r w:rsidR="00257015" w:rsidRPr="00FA05C6">
        <w:t>performance</w:t>
      </w:r>
      <w:r w:rsidR="00C22DEF" w:rsidRPr="00FA05C6">
        <w:t xml:space="preserve"> of</w:t>
      </w:r>
      <w:r w:rsidR="00257015" w:rsidRPr="00FA05C6">
        <w:t xml:space="preserve"> </w:t>
      </w:r>
      <w:r w:rsidR="00B40A22">
        <w:t>411 Piquette, LLC</w:t>
      </w:r>
      <w:r w:rsidR="00C30260">
        <w:t xml:space="preserve"> </w:t>
      </w:r>
      <w:r w:rsidR="00C22DEF" w:rsidRPr="00FA05C6">
        <w:t xml:space="preserve">or their assigns </w:t>
      </w:r>
      <w:r w:rsidRPr="00FA05C6">
        <w:t xml:space="preserve">of the terms thereof. Further, </w:t>
      </w:r>
      <w:r w:rsidR="00B40A22">
        <w:t>411 Piquette, LLC</w:t>
      </w:r>
      <w:r w:rsidR="00C30260">
        <w:t xml:space="preserve"> </w:t>
      </w:r>
      <w:r w:rsidR="001A3C04" w:rsidRPr="00FA05C6">
        <w:t xml:space="preserve">or their assigns </w:t>
      </w:r>
      <w:r w:rsidRPr="00FA05C6">
        <w:t xml:space="preserve">shall agree to pay all claims, damages or expenses that may arise out of the use, repair and maintenance of the proposed </w:t>
      </w:r>
      <w:r w:rsidR="003446FC" w:rsidRPr="00FA05C6">
        <w:t>e</w:t>
      </w:r>
      <w:r w:rsidRPr="00FA05C6">
        <w:t>ncroachments; and further</w:t>
      </w:r>
    </w:p>
    <w:p w14:paraId="74E94B8F" w14:textId="77777777" w:rsidR="00FA5814" w:rsidRPr="00FA05C6" w:rsidRDefault="00FA5814">
      <w:pPr>
        <w:tabs>
          <w:tab w:val="left" w:pos="0"/>
        </w:tabs>
        <w:jc w:val="both"/>
      </w:pPr>
    </w:p>
    <w:p w14:paraId="3504B2EC" w14:textId="77777777" w:rsidR="005152DF" w:rsidRPr="00FA05C6" w:rsidRDefault="005152DF" w:rsidP="005152DF">
      <w:pPr>
        <w:jc w:val="both"/>
      </w:pPr>
      <w:r w:rsidRPr="00FA05C6">
        <w:t>PROVIDED, that construction of the encroachments shall constitute acceptance of the terms and conditions as set forth in this resolution; and be it further</w:t>
      </w:r>
    </w:p>
    <w:p w14:paraId="1050D8E3" w14:textId="77777777" w:rsidR="005152DF" w:rsidRPr="00FA05C6" w:rsidRDefault="005152DF">
      <w:pPr>
        <w:tabs>
          <w:tab w:val="left" w:pos="0"/>
        </w:tabs>
        <w:jc w:val="both"/>
      </w:pPr>
    </w:p>
    <w:p w14:paraId="089D2514" w14:textId="01E7D893" w:rsidR="00FA5814" w:rsidRPr="00FA05C6" w:rsidRDefault="00FA5814">
      <w:pPr>
        <w:tabs>
          <w:tab w:val="left" w:pos="0"/>
        </w:tabs>
        <w:jc w:val="both"/>
      </w:pPr>
      <w:r w:rsidRPr="00FA05C6">
        <w:t xml:space="preserve">PROVIDED, </w:t>
      </w:r>
      <w:r w:rsidR="00127E19" w:rsidRPr="00FA05C6">
        <w:t>this</w:t>
      </w:r>
      <w:r w:rsidRPr="00FA05C6">
        <w:t xml:space="preserve"> resolution is revocable at the will, whim or caprice of the City Council, and </w:t>
      </w:r>
      <w:r w:rsidR="00B40A22">
        <w:t>411 Piquette, LLC</w:t>
      </w:r>
      <w:r w:rsidR="00C30260">
        <w:t xml:space="preserve"> </w:t>
      </w:r>
      <w:r w:rsidRPr="00FA05C6">
        <w:t>acquires no implied or other privileges hereunder not expressly stated herein; and further</w:t>
      </w:r>
    </w:p>
    <w:p w14:paraId="0FA434FA" w14:textId="77777777" w:rsidR="00DA4F6C" w:rsidRPr="00FA05C6" w:rsidRDefault="00DA4F6C" w:rsidP="00257015">
      <w:pPr>
        <w:jc w:val="both"/>
      </w:pPr>
    </w:p>
    <w:p w14:paraId="299123F4" w14:textId="77777777" w:rsidR="001C07C3" w:rsidRDefault="00FA5814" w:rsidP="00257015">
      <w:pPr>
        <w:jc w:val="both"/>
      </w:pPr>
      <w:r w:rsidRPr="00FA05C6">
        <w:t xml:space="preserve">PROVIDED, </w:t>
      </w:r>
      <w:r w:rsidR="00D94A1D" w:rsidRPr="00FA05C6">
        <w:t>that</w:t>
      </w:r>
      <w:r w:rsidRPr="00FA05C6">
        <w:t xml:space="preserve"> the encroachment permits shall not be assigned or transferred without the written approval </w:t>
      </w:r>
      <w:r w:rsidR="000D6F77" w:rsidRPr="00FA05C6">
        <w:t xml:space="preserve">of the City Council; and be it </w:t>
      </w:r>
      <w:r w:rsidR="001C07C3" w:rsidRPr="00FA05C6">
        <w:t>further</w:t>
      </w:r>
      <w:r w:rsidR="00CF684B" w:rsidRPr="00FA05C6">
        <w:t xml:space="preserve">    </w:t>
      </w:r>
    </w:p>
    <w:p w14:paraId="401D05E8" w14:textId="366C2937" w:rsidR="00257015" w:rsidRPr="00FA05C6" w:rsidRDefault="00CF684B" w:rsidP="00257015">
      <w:pPr>
        <w:jc w:val="both"/>
      </w:pPr>
      <w:r w:rsidRPr="00FA05C6">
        <w:t xml:space="preserve">   </w:t>
      </w:r>
    </w:p>
    <w:p w14:paraId="0AF86DB0" w14:textId="0169C1C3" w:rsidR="00175321" w:rsidRPr="00FA05C6" w:rsidRDefault="001C07C3" w:rsidP="001B5D68">
      <w:pPr>
        <w:tabs>
          <w:tab w:val="left" w:pos="0"/>
        </w:tabs>
        <w:jc w:val="both"/>
      </w:pPr>
      <w:r w:rsidRPr="00FA05C6">
        <w:t>PROVIDED, that the City Clerk shall within 30 days record a certified copy of this resolution with the Wayne County Registe</w:t>
      </w:r>
      <w:r w:rsidR="0060331C" w:rsidRPr="00FA05C6">
        <w:t>r of Deeds.</w:t>
      </w:r>
    </w:p>
    <w:p w14:paraId="513AFE13" w14:textId="5F320D7F" w:rsidR="005A4744" w:rsidRPr="00FA05C6" w:rsidRDefault="005A4744" w:rsidP="001B5D68">
      <w:pPr>
        <w:tabs>
          <w:tab w:val="left" w:pos="0"/>
        </w:tabs>
        <w:jc w:val="both"/>
      </w:pPr>
    </w:p>
    <w:p w14:paraId="1E3CAA57" w14:textId="77777777" w:rsidR="005A4744" w:rsidRPr="00175321" w:rsidRDefault="005A4744" w:rsidP="001B5D68">
      <w:pPr>
        <w:tabs>
          <w:tab w:val="left" w:pos="0"/>
        </w:tabs>
        <w:jc w:val="both"/>
        <w:rPr>
          <w:rFonts w:ascii="Garamond" w:hAnsi="Garamond"/>
        </w:rPr>
      </w:pPr>
    </w:p>
    <w:sectPr w:rsidR="005A4744" w:rsidRPr="00175321" w:rsidSect="00D50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4"/>
  </w:num>
  <w:num w:numId="2" w16cid:durableId="730810956">
    <w:abstractNumId w:val="1"/>
  </w:num>
  <w:num w:numId="3" w16cid:durableId="176773506">
    <w:abstractNumId w:val="6"/>
  </w:num>
  <w:num w:numId="4" w16cid:durableId="984972103">
    <w:abstractNumId w:val="5"/>
  </w:num>
  <w:num w:numId="5" w16cid:durableId="2032953844">
    <w:abstractNumId w:val="0"/>
  </w:num>
  <w:num w:numId="6" w16cid:durableId="442581712">
    <w:abstractNumId w:val="7"/>
  </w:num>
  <w:num w:numId="7" w16cid:durableId="150489175">
    <w:abstractNumId w:val="8"/>
  </w:num>
  <w:num w:numId="8" w16cid:durableId="628634664">
    <w:abstractNumId w:val="2"/>
  </w:num>
  <w:num w:numId="9" w16cid:durableId="35007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1013E"/>
    <w:rsid w:val="00010E99"/>
    <w:rsid w:val="00011499"/>
    <w:rsid w:val="00014BB5"/>
    <w:rsid w:val="000217E1"/>
    <w:rsid w:val="0004716C"/>
    <w:rsid w:val="00067823"/>
    <w:rsid w:val="00095EC2"/>
    <w:rsid w:val="000A6F45"/>
    <w:rsid w:val="000C6EA9"/>
    <w:rsid w:val="000D1278"/>
    <w:rsid w:val="000D1DEB"/>
    <w:rsid w:val="000D6F77"/>
    <w:rsid w:val="000D7774"/>
    <w:rsid w:val="000E04D3"/>
    <w:rsid w:val="000E1178"/>
    <w:rsid w:val="00100F78"/>
    <w:rsid w:val="001238E9"/>
    <w:rsid w:val="001240AE"/>
    <w:rsid w:val="00127E19"/>
    <w:rsid w:val="0013199B"/>
    <w:rsid w:val="00136388"/>
    <w:rsid w:val="001429CE"/>
    <w:rsid w:val="001444A3"/>
    <w:rsid w:val="0014514F"/>
    <w:rsid w:val="0015182C"/>
    <w:rsid w:val="00152297"/>
    <w:rsid w:val="00152DE0"/>
    <w:rsid w:val="00162CEE"/>
    <w:rsid w:val="0016560A"/>
    <w:rsid w:val="001668EF"/>
    <w:rsid w:val="00175321"/>
    <w:rsid w:val="00181C2F"/>
    <w:rsid w:val="00181DEB"/>
    <w:rsid w:val="00182130"/>
    <w:rsid w:val="00183137"/>
    <w:rsid w:val="00186262"/>
    <w:rsid w:val="00187521"/>
    <w:rsid w:val="00191FFA"/>
    <w:rsid w:val="001935AA"/>
    <w:rsid w:val="001A0607"/>
    <w:rsid w:val="001A1643"/>
    <w:rsid w:val="001A3C04"/>
    <w:rsid w:val="001A605A"/>
    <w:rsid w:val="001B2BAD"/>
    <w:rsid w:val="001B4330"/>
    <w:rsid w:val="001B5D68"/>
    <w:rsid w:val="001C07C3"/>
    <w:rsid w:val="001D1A18"/>
    <w:rsid w:val="001E248B"/>
    <w:rsid w:val="001E69CA"/>
    <w:rsid w:val="001F08FA"/>
    <w:rsid w:val="001F610D"/>
    <w:rsid w:val="00237DFB"/>
    <w:rsid w:val="002450EB"/>
    <w:rsid w:val="0025195D"/>
    <w:rsid w:val="00257015"/>
    <w:rsid w:val="002B5C69"/>
    <w:rsid w:val="002D1CAB"/>
    <w:rsid w:val="002D48B3"/>
    <w:rsid w:val="002E1D12"/>
    <w:rsid w:val="002E2BFB"/>
    <w:rsid w:val="002F1CD0"/>
    <w:rsid w:val="002F5D38"/>
    <w:rsid w:val="003002C3"/>
    <w:rsid w:val="00303401"/>
    <w:rsid w:val="00316BB0"/>
    <w:rsid w:val="00322862"/>
    <w:rsid w:val="003241B8"/>
    <w:rsid w:val="00325693"/>
    <w:rsid w:val="0033332B"/>
    <w:rsid w:val="00337E86"/>
    <w:rsid w:val="0034183A"/>
    <w:rsid w:val="003446FC"/>
    <w:rsid w:val="003472B5"/>
    <w:rsid w:val="00365E24"/>
    <w:rsid w:val="00385ADC"/>
    <w:rsid w:val="003A29B5"/>
    <w:rsid w:val="003B5686"/>
    <w:rsid w:val="003E50DF"/>
    <w:rsid w:val="003F1926"/>
    <w:rsid w:val="004003E5"/>
    <w:rsid w:val="00421F87"/>
    <w:rsid w:val="00434855"/>
    <w:rsid w:val="0044233C"/>
    <w:rsid w:val="00467BBF"/>
    <w:rsid w:val="00481E4D"/>
    <w:rsid w:val="00483312"/>
    <w:rsid w:val="00486C7D"/>
    <w:rsid w:val="004949E8"/>
    <w:rsid w:val="004B2657"/>
    <w:rsid w:val="004B37CB"/>
    <w:rsid w:val="004B6D20"/>
    <w:rsid w:val="004C60F9"/>
    <w:rsid w:val="004D61D9"/>
    <w:rsid w:val="004E70EB"/>
    <w:rsid w:val="004F7A74"/>
    <w:rsid w:val="00503805"/>
    <w:rsid w:val="005138CF"/>
    <w:rsid w:val="005152DF"/>
    <w:rsid w:val="00515F80"/>
    <w:rsid w:val="005173D5"/>
    <w:rsid w:val="005205D3"/>
    <w:rsid w:val="00531564"/>
    <w:rsid w:val="005463F6"/>
    <w:rsid w:val="00546B51"/>
    <w:rsid w:val="00550379"/>
    <w:rsid w:val="00565749"/>
    <w:rsid w:val="0056681D"/>
    <w:rsid w:val="00577DA8"/>
    <w:rsid w:val="00581A3C"/>
    <w:rsid w:val="005876F9"/>
    <w:rsid w:val="00591BAE"/>
    <w:rsid w:val="005966D8"/>
    <w:rsid w:val="005A4744"/>
    <w:rsid w:val="005B18A6"/>
    <w:rsid w:val="005D1A59"/>
    <w:rsid w:val="005D4A99"/>
    <w:rsid w:val="005E2F89"/>
    <w:rsid w:val="005F3665"/>
    <w:rsid w:val="005F528F"/>
    <w:rsid w:val="005F603F"/>
    <w:rsid w:val="0060331C"/>
    <w:rsid w:val="00617B90"/>
    <w:rsid w:val="00632F41"/>
    <w:rsid w:val="006513B4"/>
    <w:rsid w:val="006654A0"/>
    <w:rsid w:val="006710D2"/>
    <w:rsid w:val="0067519A"/>
    <w:rsid w:val="006852A7"/>
    <w:rsid w:val="0069214A"/>
    <w:rsid w:val="006A17DC"/>
    <w:rsid w:val="006A6A93"/>
    <w:rsid w:val="006B1B9E"/>
    <w:rsid w:val="006B239D"/>
    <w:rsid w:val="006D1A78"/>
    <w:rsid w:val="006E3E64"/>
    <w:rsid w:val="006E7B31"/>
    <w:rsid w:val="00734367"/>
    <w:rsid w:val="0075569A"/>
    <w:rsid w:val="00761652"/>
    <w:rsid w:val="00766654"/>
    <w:rsid w:val="00767A33"/>
    <w:rsid w:val="0078378D"/>
    <w:rsid w:val="007A1F46"/>
    <w:rsid w:val="007A6385"/>
    <w:rsid w:val="007A69A9"/>
    <w:rsid w:val="007A735F"/>
    <w:rsid w:val="007B36B2"/>
    <w:rsid w:val="007C726D"/>
    <w:rsid w:val="007D35B7"/>
    <w:rsid w:val="007E361B"/>
    <w:rsid w:val="007E40D5"/>
    <w:rsid w:val="0080359F"/>
    <w:rsid w:val="00822531"/>
    <w:rsid w:val="00831439"/>
    <w:rsid w:val="00841ABC"/>
    <w:rsid w:val="00843C6C"/>
    <w:rsid w:val="00852668"/>
    <w:rsid w:val="00855429"/>
    <w:rsid w:val="00862E10"/>
    <w:rsid w:val="008670D2"/>
    <w:rsid w:val="008732D4"/>
    <w:rsid w:val="00874F6E"/>
    <w:rsid w:val="008750CB"/>
    <w:rsid w:val="00884A0B"/>
    <w:rsid w:val="008865B3"/>
    <w:rsid w:val="008A6A0C"/>
    <w:rsid w:val="008B2384"/>
    <w:rsid w:val="008B5236"/>
    <w:rsid w:val="008C40CD"/>
    <w:rsid w:val="008D0792"/>
    <w:rsid w:val="008E4933"/>
    <w:rsid w:val="008E536D"/>
    <w:rsid w:val="008E73FD"/>
    <w:rsid w:val="009037B7"/>
    <w:rsid w:val="00924B2C"/>
    <w:rsid w:val="00930099"/>
    <w:rsid w:val="009406D5"/>
    <w:rsid w:val="00955A1D"/>
    <w:rsid w:val="009703B4"/>
    <w:rsid w:val="00973390"/>
    <w:rsid w:val="00983A6F"/>
    <w:rsid w:val="009932D0"/>
    <w:rsid w:val="009A093C"/>
    <w:rsid w:val="009A1104"/>
    <w:rsid w:val="009A23DC"/>
    <w:rsid w:val="009A2FA6"/>
    <w:rsid w:val="009A72A6"/>
    <w:rsid w:val="009B48A4"/>
    <w:rsid w:val="009C11ED"/>
    <w:rsid w:val="009C7068"/>
    <w:rsid w:val="009C7E71"/>
    <w:rsid w:val="009D4407"/>
    <w:rsid w:val="009F7DA7"/>
    <w:rsid w:val="00A04E4F"/>
    <w:rsid w:val="00A13B72"/>
    <w:rsid w:val="00A15387"/>
    <w:rsid w:val="00A15AE5"/>
    <w:rsid w:val="00A26160"/>
    <w:rsid w:val="00A2774E"/>
    <w:rsid w:val="00A27EAA"/>
    <w:rsid w:val="00A310D5"/>
    <w:rsid w:val="00A33792"/>
    <w:rsid w:val="00A36425"/>
    <w:rsid w:val="00A36801"/>
    <w:rsid w:val="00A5527B"/>
    <w:rsid w:val="00A752AA"/>
    <w:rsid w:val="00A7583F"/>
    <w:rsid w:val="00A847C6"/>
    <w:rsid w:val="00A911B0"/>
    <w:rsid w:val="00AB4C17"/>
    <w:rsid w:val="00AC46E0"/>
    <w:rsid w:val="00AC4A53"/>
    <w:rsid w:val="00AC6BC8"/>
    <w:rsid w:val="00AD2E56"/>
    <w:rsid w:val="00AD4217"/>
    <w:rsid w:val="00AE5DED"/>
    <w:rsid w:val="00AF43DE"/>
    <w:rsid w:val="00B105D5"/>
    <w:rsid w:val="00B26F14"/>
    <w:rsid w:val="00B327C4"/>
    <w:rsid w:val="00B35961"/>
    <w:rsid w:val="00B36D07"/>
    <w:rsid w:val="00B402AE"/>
    <w:rsid w:val="00B40A22"/>
    <w:rsid w:val="00B467A5"/>
    <w:rsid w:val="00B473F7"/>
    <w:rsid w:val="00B61340"/>
    <w:rsid w:val="00B73EE8"/>
    <w:rsid w:val="00B8510E"/>
    <w:rsid w:val="00B87A9F"/>
    <w:rsid w:val="00BA1F04"/>
    <w:rsid w:val="00BB344F"/>
    <w:rsid w:val="00BB563F"/>
    <w:rsid w:val="00BE274D"/>
    <w:rsid w:val="00BE6956"/>
    <w:rsid w:val="00BF1051"/>
    <w:rsid w:val="00BF264F"/>
    <w:rsid w:val="00BF43E1"/>
    <w:rsid w:val="00C1153E"/>
    <w:rsid w:val="00C2264E"/>
    <w:rsid w:val="00C22DEF"/>
    <w:rsid w:val="00C30260"/>
    <w:rsid w:val="00C310B6"/>
    <w:rsid w:val="00C71F99"/>
    <w:rsid w:val="00C75A22"/>
    <w:rsid w:val="00C81FFD"/>
    <w:rsid w:val="00C93C99"/>
    <w:rsid w:val="00C9476B"/>
    <w:rsid w:val="00C956A8"/>
    <w:rsid w:val="00C973DA"/>
    <w:rsid w:val="00CB4FD1"/>
    <w:rsid w:val="00CD3078"/>
    <w:rsid w:val="00CF684B"/>
    <w:rsid w:val="00CF7B7D"/>
    <w:rsid w:val="00D165C3"/>
    <w:rsid w:val="00D27DCE"/>
    <w:rsid w:val="00D3038B"/>
    <w:rsid w:val="00D33EF3"/>
    <w:rsid w:val="00D43757"/>
    <w:rsid w:val="00D50A21"/>
    <w:rsid w:val="00D664C0"/>
    <w:rsid w:val="00D66F7A"/>
    <w:rsid w:val="00D75B87"/>
    <w:rsid w:val="00D94A1D"/>
    <w:rsid w:val="00DA4F6C"/>
    <w:rsid w:val="00DB67CD"/>
    <w:rsid w:val="00DF7828"/>
    <w:rsid w:val="00E35497"/>
    <w:rsid w:val="00E460AA"/>
    <w:rsid w:val="00E6023C"/>
    <w:rsid w:val="00E61520"/>
    <w:rsid w:val="00E71E14"/>
    <w:rsid w:val="00E97E7A"/>
    <w:rsid w:val="00EA0984"/>
    <w:rsid w:val="00EA5EDB"/>
    <w:rsid w:val="00ED56E5"/>
    <w:rsid w:val="00ED58DA"/>
    <w:rsid w:val="00ED70A3"/>
    <w:rsid w:val="00EE6E93"/>
    <w:rsid w:val="00EF4037"/>
    <w:rsid w:val="00EF54B3"/>
    <w:rsid w:val="00F054A6"/>
    <w:rsid w:val="00F12D6C"/>
    <w:rsid w:val="00F1344A"/>
    <w:rsid w:val="00F33C8A"/>
    <w:rsid w:val="00F37DC3"/>
    <w:rsid w:val="00F53367"/>
    <w:rsid w:val="00F65AE5"/>
    <w:rsid w:val="00F710CE"/>
    <w:rsid w:val="00F94FD1"/>
    <w:rsid w:val="00FA05C6"/>
    <w:rsid w:val="00FA5814"/>
    <w:rsid w:val="00FA5BAE"/>
    <w:rsid w:val="00FB0CB0"/>
    <w:rsid w:val="00FC6194"/>
    <w:rsid w:val="00FD0A7E"/>
    <w:rsid w:val="00FD2B86"/>
    <w:rsid w:val="00FF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Georgine Gersdorff</cp:lastModifiedBy>
  <cp:revision>7</cp:revision>
  <cp:lastPrinted>2025-01-06T18:49:00Z</cp:lastPrinted>
  <dcterms:created xsi:type="dcterms:W3CDTF">2025-01-06T17:33:00Z</dcterms:created>
  <dcterms:modified xsi:type="dcterms:W3CDTF">2025-01-06T18:49:00Z</dcterms:modified>
</cp:coreProperties>
</file>